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85" w:rsidRDefault="00ED5585" w:rsidP="00ED5585">
      <w:r w:rsidRPr="00F54081">
        <w:t xml:space="preserve">                                                                            </w:t>
      </w:r>
    </w:p>
    <w:p w:rsidR="001D2E57" w:rsidRDefault="001D2E57" w:rsidP="001D2E57">
      <w:pPr>
        <w:spacing w:line="276" w:lineRule="auto"/>
        <w:ind w:firstLine="570"/>
        <w:jc w:val="center"/>
        <w:rPr>
          <w:color w:val="000000"/>
          <w:sz w:val="28"/>
          <w:szCs w:val="28"/>
        </w:rPr>
      </w:pPr>
    </w:p>
    <w:p w:rsidR="00B84EF6" w:rsidRPr="002B19D9" w:rsidRDefault="00B84EF6" w:rsidP="001D2E57">
      <w:pPr>
        <w:spacing w:line="276" w:lineRule="auto"/>
        <w:ind w:firstLine="570"/>
        <w:jc w:val="center"/>
        <w:rPr>
          <w:color w:val="000000"/>
          <w:sz w:val="28"/>
          <w:szCs w:val="28"/>
        </w:rPr>
      </w:pPr>
      <w:r w:rsidRPr="002B19D9">
        <w:rPr>
          <w:color w:val="000000"/>
          <w:sz w:val="28"/>
          <w:szCs w:val="28"/>
        </w:rPr>
        <w:t>Пояснительная записка</w:t>
      </w:r>
    </w:p>
    <w:p w:rsidR="003F4E5B" w:rsidRDefault="00B84EF6" w:rsidP="001D2E57">
      <w:pPr>
        <w:spacing w:line="276" w:lineRule="auto"/>
        <w:jc w:val="center"/>
        <w:rPr>
          <w:color w:val="000000"/>
          <w:sz w:val="28"/>
          <w:szCs w:val="28"/>
        </w:rPr>
      </w:pPr>
      <w:r w:rsidRPr="002B19D9">
        <w:rPr>
          <w:color w:val="000000"/>
          <w:sz w:val="28"/>
          <w:szCs w:val="28"/>
        </w:rPr>
        <w:t>к проекту решения Думы Ханты-Мансийского района</w:t>
      </w:r>
    </w:p>
    <w:p w:rsidR="00C82C08" w:rsidRPr="0010555C" w:rsidRDefault="00B84EF6" w:rsidP="001D2E57">
      <w:pPr>
        <w:spacing w:line="276" w:lineRule="auto"/>
        <w:jc w:val="center"/>
        <w:rPr>
          <w:sz w:val="28"/>
          <w:szCs w:val="28"/>
        </w:rPr>
      </w:pPr>
      <w:r w:rsidRPr="002B19D9">
        <w:rPr>
          <w:rFonts w:eastAsia="Calibri"/>
          <w:sz w:val="28"/>
          <w:szCs w:val="28"/>
          <w:lang w:eastAsia="en-US"/>
        </w:rPr>
        <w:t>«</w:t>
      </w:r>
      <w:r w:rsidR="00C82C08" w:rsidRPr="0010555C">
        <w:rPr>
          <w:sz w:val="28"/>
          <w:szCs w:val="28"/>
        </w:rPr>
        <w:t>О внесении изменений в решение</w:t>
      </w:r>
      <w:r w:rsidR="00C82C08">
        <w:rPr>
          <w:sz w:val="28"/>
          <w:szCs w:val="28"/>
        </w:rPr>
        <w:t xml:space="preserve"> </w:t>
      </w:r>
      <w:r w:rsidR="00C82C08" w:rsidRPr="0010555C">
        <w:rPr>
          <w:sz w:val="28"/>
          <w:szCs w:val="28"/>
        </w:rPr>
        <w:t>Думы</w:t>
      </w:r>
      <w:r w:rsidR="00C82C08">
        <w:rPr>
          <w:sz w:val="28"/>
          <w:szCs w:val="28"/>
        </w:rPr>
        <w:t xml:space="preserve"> </w:t>
      </w:r>
      <w:r w:rsidR="00C82C08" w:rsidRPr="0010555C">
        <w:rPr>
          <w:sz w:val="28"/>
          <w:szCs w:val="28"/>
        </w:rPr>
        <w:t>Ханты-Мансийского района</w:t>
      </w:r>
    </w:p>
    <w:p w:rsidR="00C82C08" w:rsidRDefault="00C82C08" w:rsidP="001D2E57">
      <w:pPr>
        <w:spacing w:line="276" w:lineRule="auto"/>
        <w:jc w:val="center"/>
        <w:rPr>
          <w:sz w:val="28"/>
          <w:szCs w:val="28"/>
        </w:rPr>
      </w:pPr>
      <w:r w:rsidRPr="00A97DB2">
        <w:rPr>
          <w:sz w:val="28"/>
          <w:szCs w:val="28"/>
        </w:rPr>
        <w:t xml:space="preserve">от </w:t>
      </w:r>
      <w:r>
        <w:rPr>
          <w:sz w:val="28"/>
          <w:szCs w:val="28"/>
        </w:rPr>
        <w:t>04.06.2014</w:t>
      </w:r>
      <w:r w:rsidRPr="00A97DB2">
        <w:rPr>
          <w:sz w:val="28"/>
          <w:szCs w:val="28"/>
        </w:rPr>
        <w:t xml:space="preserve"> № </w:t>
      </w:r>
      <w:r>
        <w:rPr>
          <w:sz w:val="28"/>
          <w:szCs w:val="28"/>
        </w:rPr>
        <w:t>364</w:t>
      </w:r>
      <w:r w:rsidRPr="00A97DB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C51154">
        <w:rPr>
          <w:sz w:val="28"/>
          <w:szCs w:val="28"/>
        </w:rPr>
        <w:t>б утверждении положения о порядке управления и</w:t>
      </w:r>
    </w:p>
    <w:p w:rsidR="00C82C08" w:rsidRDefault="00C82C08" w:rsidP="001D2E57">
      <w:pPr>
        <w:spacing w:line="276" w:lineRule="auto"/>
        <w:jc w:val="center"/>
        <w:rPr>
          <w:sz w:val="28"/>
          <w:szCs w:val="28"/>
        </w:rPr>
      </w:pPr>
      <w:r w:rsidRPr="00C5115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м</w:t>
      </w:r>
      <w:r w:rsidRPr="00C51154">
        <w:rPr>
          <w:sz w:val="28"/>
          <w:szCs w:val="28"/>
        </w:rPr>
        <w:t>униципальным жилищным фондом, находящимся</w:t>
      </w:r>
    </w:p>
    <w:p w:rsidR="00B84EF6" w:rsidRDefault="00C82C08" w:rsidP="001D2E57">
      <w:pPr>
        <w:spacing w:line="276" w:lineRule="auto"/>
        <w:jc w:val="center"/>
        <w:rPr>
          <w:sz w:val="28"/>
          <w:szCs w:val="28"/>
        </w:rPr>
      </w:pPr>
      <w:r w:rsidRPr="00C51154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ансийского района</w:t>
      </w:r>
      <w:r w:rsidRPr="00A97DB2">
        <w:rPr>
          <w:sz w:val="28"/>
          <w:szCs w:val="28"/>
        </w:rPr>
        <w:t>»</w:t>
      </w:r>
    </w:p>
    <w:p w:rsidR="001D2E57" w:rsidRDefault="001D2E57" w:rsidP="001D2E57">
      <w:pPr>
        <w:spacing w:line="276" w:lineRule="auto"/>
        <w:jc w:val="center"/>
        <w:rPr>
          <w:sz w:val="28"/>
          <w:szCs w:val="28"/>
        </w:rPr>
      </w:pPr>
    </w:p>
    <w:p w:rsidR="001D2E57" w:rsidRPr="002B19D9" w:rsidRDefault="001D2E57" w:rsidP="001D2E57">
      <w:pPr>
        <w:spacing w:line="276" w:lineRule="auto"/>
        <w:jc w:val="center"/>
        <w:rPr>
          <w:sz w:val="28"/>
          <w:szCs w:val="28"/>
        </w:rPr>
      </w:pPr>
    </w:p>
    <w:p w:rsidR="00B84EF6" w:rsidRPr="002B19D9" w:rsidRDefault="00B84EF6" w:rsidP="00B84EF6">
      <w:pPr>
        <w:jc w:val="center"/>
        <w:rPr>
          <w:sz w:val="28"/>
          <w:szCs w:val="28"/>
        </w:rPr>
      </w:pPr>
    </w:p>
    <w:p w:rsidR="00B84EF6" w:rsidRDefault="00B84EF6" w:rsidP="001D2E57">
      <w:pPr>
        <w:spacing w:line="276" w:lineRule="auto"/>
        <w:ind w:firstLine="567"/>
        <w:jc w:val="both"/>
        <w:rPr>
          <w:sz w:val="28"/>
          <w:szCs w:val="28"/>
        </w:rPr>
      </w:pPr>
      <w:r w:rsidRPr="002B19D9">
        <w:rPr>
          <w:sz w:val="28"/>
          <w:szCs w:val="28"/>
        </w:rPr>
        <w:t>Проект решения Думы Ханты-Мансийского района «</w:t>
      </w:r>
      <w:r w:rsidR="00C82C08" w:rsidRPr="0010555C">
        <w:rPr>
          <w:sz w:val="28"/>
          <w:szCs w:val="28"/>
        </w:rPr>
        <w:t>О внесении изменений в решение</w:t>
      </w:r>
      <w:r w:rsidR="00C82C08">
        <w:rPr>
          <w:sz w:val="28"/>
          <w:szCs w:val="28"/>
        </w:rPr>
        <w:t xml:space="preserve"> </w:t>
      </w:r>
      <w:r w:rsidR="00C82C08" w:rsidRPr="0010555C">
        <w:rPr>
          <w:sz w:val="28"/>
          <w:szCs w:val="28"/>
        </w:rPr>
        <w:t>Думы</w:t>
      </w:r>
      <w:r w:rsidR="00C82C08">
        <w:rPr>
          <w:sz w:val="28"/>
          <w:szCs w:val="28"/>
        </w:rPr>
        <w:t xml:space="preserve"> </w:t>
      </w:r>
      <w:r w:rsidR="00C82C08" w:rsidRPr="0010555C">
        <w:rPr>
          <w:sz w:val="28"/>
          <w:szCs w:val="28"/>
        </w:rPr>
        <w:t>Ханты-Мансийского района</w:t>
      </w:r>
      <w:r w:rsidR="00C82C08">
        <w:rPr>
          <w:sz w:val="28"/>
          <w:szCs w:val="28"/>
        </w:rPr>
        <w:t xml:space="preserve"> </w:t>
      </w:r>
      <w:r w:rsidR="00C82C08" w:rsidRPr="00A97DB2">
        <w:rPr>
          <w:sz w:val="28"/>
          <w:szCs w:val="28"/>
        </w:rPr>
        <w:t xml:space="preserve">от </w:t>
      </w:r>
      <w:r w:rsidR="00C82C08">
        <w:rPr>
          <w:sz w:val="28"/>
          <w:szCs w:val="28"/>
        </w:rPr>
        <w:t>04.06.2014</w:t>
      </w:r>
      <w:r w:rsidR="00C82C08" w:rsidRPr="00A97DB2">
        <w:rPr>
          <w:sz w:val="28"/>
          <w:szCs w:val="28"/>
        </w:rPr>
        <w:t xml:space="preserve"> № </w:t>
      </w:r>
      <w:r w:rsidR="00C82C08">
        <w:rPr>
          <w:sz w:val="28"/>
          <w:szCs w:val="28"/>
        </w:rPr>
        <w:t>364</w:t>
      </w:r>
      <w:r w:rsidR="00C82C08" w:rsidRPr="00A97DB2">
        <w:rPr>
          <w:sz w:val="28"/>
          <w:szCs w:val="28"/>
        </w:rPr>
        <w:t xml:space="preserve"> «</w:t>
      </w:r>
      <w:r w:rsidR="00C82C08">
        <w:rPr>
          <w:sz w:val="28"/>
          <w:szCs w:val="28"/>
        </w:rPr>
        <w:t>О</w:t>
      </w:r>
      <w:r w:rsidR="00C82C08" w:rsidRPr="00C51154">
        <w:rPr>
          <w:sz w:val="28"/>
          <w:szCs w:val="28"/>
        </w:rPr>
        <w:t>б утверждении положения о порядке управления и</w:t>
      </w:r>
      <w:r w:rsidR="00C82C08">
        <w:rPr>
          <w:sz w:val="28"/>
          <w:szCs w:val="28"/>
        </w:rPr>
        <w:t xml:space="preserve"> </w:t>
      </w:r>
      <w:r w:rsidR="00C82C08" w:rsidRPr="00C51154">
        <w:rPr>
          <w:sz w:val="28"/>
          <w:szCs w:val="28"/>
        </w:rPr>
        <w:t>распоряжения</w:t>
      </w:r>
      <w:r w:rsidR="00C82C08">
        <w:rPr>
          <w:sz w:val="28"/>
          <w:szCs w:val="28"/>
        </w:rPr>
        <w:t xml:space="preserve"> м</w:t>
      </w:r>
      <w:r w:rsidR="00C82C08" w:rsidRPr="00C51154">
        <w:rPr>
          <w:sz w:val="28"/>
          <w:szCs w:val="28"/>
        </w:rPr>
        <w:t>униципальным жилищным фондом, находящимся</w:t>
      </w:r>
      <w:r w:rsidR="00C82C08">
        <w:rPr>
          <w:sz w:val="28"/>
          <w:szCs w:val="28"/>
        </w:rPr>
        <w:t xml:space="preserve"> </w:t>
      </w:r>
      <w:r w:rsidR="00C82C08" w:rsidRPr="00C51154">
        <w:rPr>
          <w:sz w:val="28"/>
          <w:szCs w:val="28"/>
        </w:rPr>
        <w:t>в собственности</w:t>
      </w:r>
      <w:r w:rsidR="00C82C08">
        <w:rPr>
          <w:sz w:val="28"/>
          <w:szCs w:val="28"/>
        </w:rPr>
        <w:t xml:space="preserve"> </w:t>
      </w:r>
      <w:r w:rsidR="00C82C08" w:rsidRPr="00C51154">
        <w:rPr>
          <w:sz w:val="28"/>
          <w:szCs w:val="28"/>
        </w:rPr>
        <w:t>Ханты-</w:t>
      </w:r>
      <w:r w:rsidR="00C82C08">
        <w:rPr>
          <w:sz w:val="28"/>
          <w:szCs w:val="28"/>
        </w:rPr>
        <w:t>М</w:t>
      </w:r>
      <w:r w:rsidR="00C82C08" w:rsidRPr="00C51154">
        <w:rPr>
          <w:sz w:val="28"/>
          <w:szCs w:val="28"/>
        </w:rPr>
        <w:t>ансийского района</w:t>
      </w:r>
      <w:r w:rsidR="004B2CA4">
        <w:rPr>
          <w:rFonts w:eastAsiaTheme="minorHAnsi"/>
          <w:sz w:val="28"/>
          <w:szCs w:val="28"/>
          <w:lang w:eastAsia="en-US"/>
        </w:rPr>
        <w:t>»</w:t>
      </w:r>
      <w:r w:rsidR="004B2CA4" w:rsidRPr="002B19D9"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 xml:space="preserve">(далее – Проект решения) подготовлен в </w:t>
      </w:r>
      <w:r w:rsidR="00C82C08" w:rsidRPr="00345BC3">
        <w:rPr>
          <w:sz w:val="28"/>
          <w:szCs w:val="28"/>
        </w:rPr>
        <w:t>целях приведения нормативных правовых актов Ханты-Мансийского района</w:t>
      </w:r>
      <w:r w:rsidR="00C82C08">
        <w:rPr>
          <w:sz w:val="28"/>
          <w:szCs w:val="28"/>
        </w:rPr>
        <w:t xml:space="preserve"> в соответствие с действующим законодательством</w:t>
      </w:r>
      <w:r w:rsidR="00C82C08" w:rsidRPr="00345BC3">
        <w:rPr>
          <w:sz w:val="28"/>
          <w:szCs w:val="28"/>
        </w:rPr>
        <w:t xml:space="preserve">, </w:t>
      </w:r>
      <w:r w:rsidR="00C82C08" w:rsidRPr="00345BC3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</w:t>
      </w:r>
      <w:r w:rsidRPr="002B19D9">
        <w:rPr>
          <w:sz w:val="28"/>
          <w:szCs w:val="28"/>
        </w:rPr>
        <w:t>.</w:t>
      </w:r>
    </w:p>
    <w:p w:rsidR="00C82C08" w:rsidRDefault="00C82C08" w:rsidP="001D2E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в П</w:t>
      </w:r>
      <w:r w:rsidRPr="00C51154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C51154">
        <w:rPr>
          <w:sz w:val="28"/>
          <w:szCs w:val="28"/>
        </w:rPr>
        <w:t xml:space="preserve"> о порядке управления и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м</w:t>
      </w:r>
      <w:r w:rsidRPr="00C51154">
        <w:rPr>
          <w:sz w:val="28"/>
          <w:szCs w:val="28"/>
        </w:rPr>
        <w:t>униципальным жилищным фондом, находящ</w:t>
      </w:r>
      <w:r w:rsidR="004F21CB">
        <w:rPr>
          <w:sz w:val="28"/>
          <w:szCs w:val="28"/>
        </w:rPr>
        <w:t>е</w:t>
      </w:r>
      <w:r w:rsidRPr="00C51154">
        <w:rPr>
          <w:sz w:val="28"/>
          <w:szCs w:val="28"/>
        </w:rPr>
        <w:t>мся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ансийского района</w:t>
      </w:r>
      <w:r>
        <w:rPr>
          <w:sz w:val="28"/>
          <w:szCs w:val="28"/>
        </w:rPr>
        <w:t xml:space="preserve"> (далее - Положение) </w:t>
      </w:r>
      <w:r w:rsidR="004F21CB">
        <w:rPr>
          <w:sz w:val="28"/>
          <w:szCs w:val="28"/>
        </w:rPr>
        <w:t xml:space="preserve">вносятся </w:t>
      </w:r>
      <w:r>
        <w:rPr>
          <w:sz w:val="28"/>
          <w:szCs w:val="28"/>
        </w:rPr>
        <w:t>изменения</w:t>
      </w:r>
      <w:r w:rsidR="004F21CB">
        <w:rPr>
          <w:sz w:val="28"/>
          <w:szCs w:val="28"/>
        </w:rPr>
        <w:t xml:space="preserve"> в части изложения в новой редакции статьи 11 Положения</w:t>
      </w:r>
      <w:r>
        <w:rPr>
          <w:sz w:val="28"/>
          <w:szCs w:val="28"/>
        </w:rPr>
        <w:t>.</w:t>
      </w:r>
    </w:p>
    <w:p w:rsidR="001D2E57" w:rsidRDefault="001D2E57" w:rsidP="001D2E5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.</w:t>
      </w:r>
      <w:r w:rsidR="00C828A0">
        <w:rPr>
          <w:sz w:val="28"/>
          <w:szCs w:val="28"/>
        </w:rPr>
        <w:t>1</w:t>
      </w:r>
      <w:r>
        <w:rPr>
          <w:sz w:val="28"/>
          <w:szCs w:val="28"/>
        </w:rPr>
        <w:t xml:space="preserve">.2. протокола заседания Совета при Губернаторе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по развитию местного самоуправления в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от 16.12.2020 № 38, пунктом 2.2 постановления комиссии по делам несовершеннолетних и защите их прав при правительстве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09.12.2020 № 69 рекомендовано принять нормативный правовой акт органа местного самоуправления, закрепляющий положение о предоставлении жилых помещений</w:t>
      </w:r>
      <w:proofErr w:type="gramEnd"/>
      <w:r>
        <w:rPr>
          <w:sz w:val="28"/>
          <w:szCs w:val="28"/>
        </w:rPr>
        <w:t xml:space="preserve"> для временного проживания лицам из числа детей-сирот, своевременно не обеспеченным </w:t>
      </w:r>
      <w:proofErr w:type="gramStart"/>
      <w:r>
        <w:rPr>
          <w:sz w:val="28"/>
          <w:szCs w:val="28"/>
        </w:rPr>
        <w:t>жилыми</w:t>
      </w:r>
      <w:proofErr w:type="gramEnd"/>
      <w:r>
        <w:rPr>
          <w:sz w:val="28"/>
          <w:szCs w:val="28"/>
        </w:rPr>
        <w:t xml:space="preserve"> помещениями по договорам найма специализированных жилых помещений для лиц из числа детей-сирот и детей, оставшихся без попечения родителей. </w:t>
      </w:r>
    </w:p>
    <w:p w:rsidR="004F21CB" w:rsidRDefault="001D2E57" w:rsidP="001D2E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указанные рекомендации, в</w:t>
      </w:r>
      <w:r w:rsidR="004F21CB">
        <w:rPr>
          <w:sz w:val="28"/>
          <w:szCs w:val="28"/>
        </w:rPr>
        <w:t xml:space="preserve">носимыми изменениями </w:t>
      </w:r>
      <w:r>
        <w:rPr>
          <w:sz w:val="28"/>
          <w:szCs w:val="28"/>
        </w:rPr>
        <w:t>предлагается предусмотреть</w:t>
      </w:r>
      <w:r w:rsidR="004F21CB">
        <w:rPr>
          <w:sz w:val="28"/>
          <w:szCs w:val="28"/>
        </w:rPr>
        <w:t xml:space="preserve"> порядок предоставления гражданам жилых помещений маневренного жилищного фонда</w:t>
      </w:r>
      <w:r>
        <w:rPr>
          <w:sz w:val="28"/>
          <w:szCs w:val="28"/>
        </w:rPr>
        <w:t xml:space="preserve">, в том числе для временного проживания лицам из числа детей-сирот, своевременно не обеспеченным жилыми помещениями по договорам найма специализированных жилых </w:t>
      </w:r>
      <w:r>
        <w:rPr>
          <w:sz w:val="28"/>
          <w:szCs w:val="28"/>
        </w:rPr>
        <w:lastRenderedPageBreak/>
        <w:t>помещений для лиц из числа детей-сирот и детей, оставшихся без попечения родителей</w:t>
      </w:r>
      <w:r w:rsidR="004F21CB">
        <w:rPr>
          <w:sz w:val="28"/>
          <w:szCs w:val="28"/>
        </w:rPr>
        <w:t>.</w:t>
      </w:r>
    </w:p>
    <w:p w:rsidR="00475CAF" w:rsidRDefault="00475CAF" w:rsidP="00475CAF">
      <w:pPr>
        <w:ind w:firstLine="567"/>
        <w:jc w:val="both"/>
        <w:rPr>
          <w:sz w:val="28"/>
          <w:szCs w:val="28"/>
        </w:rPr>
      </w:pPr>
    </w:p>
    <w:p w:rsidR="00411537" w:rsidRDefault="00411537" w:rsidP="00475CAF">
      <w:pPr>
        <w:ind w:firstLine="567"/>
        <w:jc w:val="both"/>
        <w:rPr>
          <w:sz w:val="28"/>
          <w:szCs w:val="28"/>
        </w:rPr>
      </w:pPr>
    </w:p>
    <w:p w:rsidR="00602FC0" w:rsidRDefault="00602FC0" w:rsidP="00475CAF">
      <w:pPr>
        <w:ind w:firstLine="567"/>
        <w:jc w:val="both"/>
        <w:rPr>
          <w:sz w:val="28"/>
          <w:szCs w:val="28"/>
        </w:rPr>
      </w:pPr>
    </w:p>
    <w:p w:rsidR="00602FC0" w:rsidRDefault="00602FC0" w:rsidP="00602FC0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Ханты-Мансийского района                                                     К.Р. </w:t>
      </w:r>
      <w:proofErr w:type="spellStart"/>
      <w:r>
        <w:rPr>
          <w:color w:val="000000"/>
          <w:sz w:val="28"/>
          <w:szCs w:val="28"/>
        </w:rPr>
        <w:t>Минулин</w:t>
      </w:r>
      <w:proofErr w:type="spellEnd"/>
    </w:p>
    <w:p w:rsidR="00411537" w:rsidRDefault="00411537" w:rsidP="00475CAF">
      <w:pPr>
        <w:ind w:firstLine="567"/>
        <w:jc w:val="both"/>
        <w:rPr>
          <w:sz w:val="28"/>
          <w:szCs w:val="28"/>
        </w:rPr>
      </w:pPr>
    </w:p>
    <w:p w:rsidR="009C02E2" w:rsidRDefault="009C02E2" w:rsidP="00847A3E">
      <w:pPr>
        <w:pStyle w:val="ab"/>
        <w:ind w:firstLine="567"/>
        <w:jc w:val="both"/>
        <w:rPr>
          <w:color w:val="000000"/>
          <w:sz w:val="28"/>
          <w:szCs w:val="28"/>
        </w:rPr>
      </w:pPr>
    </w:p>
    <w:p w:rsidR="00602FC0" w:rsidRDefault="00602FC0" w:rsidP="00847A3E">
      <w:pPr>
        <w:pStyle w:val="ab"/>
        <w:ind w:firstLine="567"/>
        <w:jc w:val="both"/>
        <w:rPr>
          <w:color w:val="000000"/>
          <w:sz w:val="28"/>
          <w:szCs w:val="28"/>
        </w:rPr>
      </w:pPr>
    </w:p>
    <w:p w:rsidR="00847A3E" w:rsidRPr="007C4E0A" w:rsidRDefault="00C82C08" w:rsidP="00847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C4C0E">
        <w:rPr>
          <w:sz w:val="28"/>
          <w:szCs w:val="28"/>
        </w:rPr>
        <w:t xml:space="preserve">главы района, </w:t>
      </w:r>
      <w:r w:rsidR="00744929">
        <w:rPr>
          <w:sz w:val="28"/>
          <w:szCs w:val="28"/>
        </w:rPr>
        <w:t>д</w:t>
      </w:r>
      <w:r w:rsidR="00B84EF6">
        <w:rPr>
          <w:sz w:val="28"/>
          <w:szCs w:val="28"/>
        </w:rPr>
        <w:t>иректор</w:t>
      </w:r>
      <w:r w:rsidR="00847A3E" w:rsidRPr="007C4E0A">
        <w:rPr>
          <w:sz w:val="28"/>
          <w:szCs w:val="28"/>
        </w:rPr>
        <w:t xml:space="preserve"> департамента </w:t>
      </w:r>
    </w:p>
    <w:p w:rsidR="00847A3E" w:rsidRPr="007C4E0A" w:rsidRDefault="00847A3E" w:rsidP="00847A3E">
      <w:pPr>
        <w:jc w:val="both"/>
        <w:rPr>
          <w:sz w:val="28"/>
          <w:szCs w:val="28"/>
        </w:rPr>
      </w:pPr>
      <w:r w:rsidRPr="007C4E0A">
        <w:rPr>
          <w:sz w:val="28"/>
          <w:szCs w:val="28"/>
        </w:rPr>
        <w:t>имущественных и земельных отношений</w:t>
      </w:r>
    </w:p>
    <w:p w:rsidR="00847A3E" w:rsidRPr="007C4E0A" w:rsidRDefault="00847A3E" w:rsidP="00847A3E">
      <w:pPr>
        <w:jc w:val="both"/>
        <w:rPr>
          <w:sz w:val="28"/>
          <w:szCs w:val="28"/>
        </w:rPr>
      </w:pPr>
      <w:r w:rsidRPr="007C4E0A">
        <w:rPr>
          <w:sz w:val="28"/>
          <w:szCs w:val="28"/>
        </w:rPr>
        <w:t xml:space="preserve">администрации Ханты-Мансийского района </w:t>
      </w:r>
      <w:r>
        <w:rPr>
          <w:sz w:val="28"/>
          <w:szCs w:val="28"/>
        </w:rPr>
        <w:t xml:space="preserve"> </w:t>
      </w:r>
      <w:r w:rsidRPr="007C4E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7C4E0A">
        <w:rPr>
          <w:sz w:val="28"/>
          <w:szCs w:val="28"/>
        </w:rPr>
        <w:t xml:space="preserve">       </w:t>
      </w:r>
      <w:r w:rsidR="00C82C08">
        <w:rPr>
          <w:sz w:val="28"/>
          <w:szCs w:val="28"/>
        </w:rPr>
        <w:t xml:space="preserve"> </w:t>
      </w:r>
      <w:r w:rsidRPr="007C4E0A">
        <w:rPr>
          <w:sz w:val="28"/>
          <w:szCs w:val="28"/>
        </w:rPr>
        <w:t xml:space="preserve">   </w:t>
      </w:r>
      <w:r w:rsidR="00B84EF6">
        <w:rPr>
          <w:sz w:val="28"/>
          <w:szCs w:val="28"/>
        </w:rPr>
        <w:t xml:space="preserve">    </w:t>
      </w:r>
      <w:r w:rsidR="009C4C0E">
        <w:rPr>
          <w:sz w:val="28"/>
          <w:szCs w:val="28"/>
        </w:rPr>
        <w:t>В.А.Попов</w:t>
      </w:r>
    </w:p>
    <w:p w:rsidR="00847A3E" w:rsidRDefault="00847A3E" w:rsidP="00847A3E">
      <w:pPr>
        <w:jc w:val="both"/>
        <w:rPr>
          <w:sz w:val="18"/>
          <w:szCs w:val="18"/>
        </w:rPr>
      </w:pPr>
    </w:p>
    <w:p w:rsidR="009C02E2" w:rsidRDefault="009C02E2" w:rsidP="00847A3E">
      <w:pPr>
        <w:jc w:val="both"/>
        <w:rPr>
          <w:sz w:val="18"/>
          <w:szCs w:val="18"/>
        </w:rPr>
      </w:pPr>
    </w:p>
    <w:p w:rsidR="009C02E2" w:rsidRDefault="009C02E2" w:rsidP="00847A3E">
      <w:pPr>
        <w:jc w:val="both"/>
        <w:rPr>
          <w:sz w:val="18"/>
          <w:szCs w:val="18"/>
        </w:rPr>
      </w:pPr>
    </w:p>
    <w:p w:rsidR="009C02E2" w:rsidRDefault="009C02E2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074922" w:rsidRDefault="00074922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</w:p>
    <w:p w:rsidR="00FD46F3" w:rsidRDefault="00FD46F3" w:rsidP="00847A3E">
      <w:pPr>
        <w:jc w:val="both"/>
        <w:rPr>
          <w:sz w:val="18"/>
          <w:szCs w:val="18"/>
        </w:rPr>
      </w:pPr>
      <w:bookmarkStart w:id="0" w:name="_GoBack"/>
      <w:bookmarkEnd w:id="0"/>
    </w:p>
    <w:p w:rsidR="009C02E2" w:rsidRPr="009E471B" w:rsidRDefault="009C02E2" w:rsidP="009C02E2">
      <w:pPr>
        <w:jc w:val="both"/>
        <w:rPr>
          <w:sz w:val="18"/>
          <w:szCs w:val="18"/>
        </w:rPr>
      </w:pPr>
      <w:r w:rsidRPr="009E471B">
        <w:rPr>
          <w:sz w:val="18"/>
          <w:szCs w:val="18"/>
        </w:rPr>
        <w:t>Исполнитель:</w:t>
      </w:r>
    </w:p>
    <w:p w:rsidR="009C02E2" w:rsidRPr="009E471B" w:rsidRDefault="00744929" w:rsidP="009C02E2">
      <w:pPr>
        <w:jc w:val="both"/>
        <w:rPr>
          <w:sz w:val="18"/>
          <w:szCs w:val="18"/>
        </w:rPr>
      </w:pPr>
      <w:r w:rsidRPr="009E471B">
        <w:rPr>
          <w:sz w:val="18"/>
          <w:szCs w:val="18"/>
        </w:rPr>
        <w:t>Н</w:t>
      </w:r>
      <w:r w:rsidR="009C02E2" w:rsidRPr="009E471B">
        <w:rPr>
          <w:sz w:val="18"/>
          <w:szCs w:val="18"/>
        </w:rPr>
        <w:t>ачальник</w:t>
      </w:r>
      <w:r>
        <w:rPr>
          <w:sz w:val="18"/>
          <w:szCs w:val="18"/>
        </w:rPr>
        <w:t xml:space="preserve"> </w:t>
      </w:r>
      <w:r w:rsidR="009C02E2" w:rsidRPr="009E471B">
        <w:rPr>
          <w:sz w:val="18"/>
          <w:szCs w:val="18"/>
        </w:rPr>
        <w:t xml:space="preserve">управления </w:t>
      </w:r>
      <w:r w:rsidR="00B662BF">
        <w:rPr>
          <w:sz w:val="18"/>
          <w:szCs w:val="18"/>
        </w:rPr>
        <w:t xml:space="preserve">жилищных отношений </w:t>
      </w:r>
    </w:p>
    <w:p w:rsidR="009C02E2" w:rsidRPr="009E471B" w:rsidRDefault="00744929" w:rsidP="009C02E2">
      <w:pPr>
        <w:jc w:val="both"/>
        <w:rPr>
          <w:sz w:val="18"/>
          <w:szCs w:val="18"/>
        </w:rPr>
      </w:pPr>
      <w:r>
        <w:rPr>
          <w:sz w:val="18"/>
          <w:szCs w:val="18"/>
        </w:rPr>
        <w:t>Ремнева Татьяна Степановна</w:t>
      </w:r>
      <w:r w:rsidR="009C02E2" w:rsidRPr="009E471B">
        <w:rPr>
          <w:sz w:val="18"/>
          <w:szCs w:val="18"/>
        </w:rPr>
        <w:t>,</w:t>
      </w:r>
    </w:p>
    <w:p w:rsidR="00847A3E" w:rsidRDefault="00B84EF6" w:rsidP="00847A3E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35-28-</w:t>
      </w:r>
      <w:r w:rsidR="00074922">
        <w:rPr>
          <w:sz w:val="18"/>
          <w:szCs w:val="18"/>
        </w:rPr>
        <w:t>37</w:t>
      </w:r>
    </w:p>
    <w:tbl>
      <w:tblPr>
        <w:tblW w:w="4310" w:type="dxa"/>
        <w:tblInd w:w="-601" w:type="dxa"/>
        <w:tblLayout w:type="fixed"/>
        <w:tblLook w:val="0000"/>
      </w:tblPr>
      <w:tblGrid>
        <w:gridCol w:w="4310"/>
      </w:tblGrid>
      <w:tr w:rsidR="00744929" w:rsidTr="00744929">
        <w:trPr>
          <w:cantSplit/>
          <w:trHeight w:hRule="exact" w:val="37"/>
        </w:trPr>
        <w:tc>
          <w:tcPr>
            <w:tcW w:w="4310" w:type="dxa"/>
            <w:vMerge w:val="restart"/>
          </w:tcPr>
          <w:p w:rsidR="00744929" w:rsidRDefault="00744929"/>
        </w:tc>
      </w:tr>
      <w:tr w:rsidR="00744929" w:rsidTr="00744929">
        <w:trPr>
          <w:cantSplit/>
          <w:trHeight w:hRule="exact" w:val="18"/>
        </w:trPr>
        <w:tc>
          <w:tcPr>
            <w:tcW w:w="4310" w:type="dxa"/>
            <w:vMerge/>
          </w:tcPr>
          <w:p w:rsidR="00744929" w:rsidRDefault="00744929"/>
        </w:tc>
      </w:tr>
      <w:tr w:rsidR="00744929" w:rsidTr="00744929">
        <w:trPr>
          <w:cantSplit/>
          <w:trHeight w:hRule="exact" w:val="17"/>
        </w:trPr>
        <w:tc>
          <w:tcPr>
            <w:tcW w:w="4310" w:type="dxa"/>
            <w:vMerge/>
          </w:tcPr>
          <w:p w:rsidR="00744929" w:rsidRDefault="00744929"/>
        </w:tc>
      </w:tr>
    </w:tbl>
    <w:p w:rsidR="00E31662" w:rsidRDefault="00E31662" w:rsidP="00350955">
      <w:pPr>
        <w:jc w:val="both"/>
      </w:pPr>
    </w:p>
    <w:sectPr w:rsidR="00E31662" w:rsidSect="00506F4F">
      <w:footnotePr>
        <w:pos w:val="beneathText"/>
      </w:footnotePr>
      <w:pgSz w:w="11905" w:h="16837"/>
      <w:pgMar w:top="1418" w:right="848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30E17"/>
    <w:multiLevelType w:val="hybridMultilevel"/>
    <w:tmpl w:val="24008AA6"/>
    <w:lvl w:ilvl="0" w:tplc="61B6E992">
      <w:start w:val="1"/>
      <w:numFmt w:val="decimal"/>
      <w:suff w:val="space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29A8567F"/>
    <w:multiLevelType w:val="hybridMultilevel"/>
    <w:tmpl w:val="3D88D3FA"/>
    <w:lvl w:ilvl="0" w:tplc="7DBE6A8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430A2440"/>
    <w:multiLevelType w:val="hybridMultilevel"/>
    <w:tmpl w:val="00F4C7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A59BD"/>
    <w:multiLevelType w:val="hybridMultilevel"/>
    <w:tmpl w:val="B5B6ACFC"/>
    <w:lvl w:ilvl="0" w:tplc="8D7C3B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113453"/>
    <w:multiLevelType w:val="hybridMultilevel"/>
    <w:tmpl w:val="EB56FE6A"/>
    <w:lvl w:ilvl="0" w:tplc="702E33F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39B071C"/>
    <w:multiLevelType w:val="hybridMultilevel"/>
    <w:tmpl w:val="F16A33A4"/>
    <w:lvl w:ilvl="0" w:tplc="667616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19EE"/>
    <w:multiLevelType w:val="hybridMultilevel"/>
    <w:tmpl w:val="9D44CD2A"/>
    <w:lvl w:ilvl="0" w:tplc="602268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9640D9"/>
    <w:rsid w:val="00015FBA"/>
    <w:rsid w:val="0001625F"/>
    <w:rsid w:val="00020712"/>
    <w:rsid w:val="00021A8A"/>
    <w:rsid w:val="00021E91"/>
    <w:rsid w:val="000275ED"/>
    <w:rsid w:val="000324CE"/>
    <w:rsid w:val="0003285C"/>
    <w:rsid w:val="0003655B"/>
    <w:rsid w:val="00037905"/>
    <w:rsid w:val="000514E7"/>
    <w:rsid w:val="00070E23"/>
    <w:rsid w:val="00071B2C"/>
    <w:rsid w:val="00074922"/>
    <w:rsid w:val="0008111B"/>
    <w:rsid w:val="00087B5A"/>
    <w:rsid w:val="000901B1"/>
    <w:rsid w:val="00090C73"/>
    <w:rsid w:val="0009379F"/>
    <w:rsid w:val="000A32BD"/>
    <w:rsid w:val="000A71BD"/>
    <w:rsid w:val="000C358A"/>
    <w:rsid w:val="000D00C4"/>
    <w:rsid w:val="000D3E62"/>
    <w:rsid w:val="000D6DD0"/>
    <w:rsid w:val="000E049A"/>
    <w:rsid w:val="000E4244"/>
    <w:rsid w:val="000E6099"/>
    <w:rsid w:val="000F35E7"/>
    <w:rsid w:val="000F70D7"/>
    <w:rsid w:val="000F7C86"/>
    <w:rsid w:val="001004D1"/>
    <w:rsid w:val="00111508"/>
    <w:rsid w:val="00112521"/>
    <w:rsid w:val="00114773"/>
    <w:rsid w:val="0014204C"/>
    <w:rsid w:val="0015655E"/>
    <w:rsid w:val="00157CA4"/>
    <w:rsid w:val="00163223"/>
    <w:rsid w:val="001664BF"/>
    <w:rsid w:val="00166C7F"/>
    <w:rsid w:val="0017183A"/>
    <w:rsid w:val="00173D97"/>
    <w:rsid w:val="00181C8C"/>
    <w:rsid w:val="00185545"/>
    <w:rsid w:val="001901B0"/>
    <w:rsid w:val="00193608"/>
    <w:rsid w:val="00195354"/>
    <w:rsid w:val="001A1420"/>
    <w:rsid w:val="001A3530"/>
    <w:rsid w:val="001A5CA1"/>
    <w:rsid w:val="001A75C3"/>
    <w:rsid w:val="001B5410"/>
    <w:rsid w:val="001C3FDA"/>
    <w:rsid w:val="001D264C"/>
    <w:rsid w:val="001D2E57"/>
    <w:rsid w:val="001D2FC0"/>
    <w:rsid w:val="001E25E3"/>
    <w:rsid w:val="00201A21"/>
    <w:rsid w:val="00201BF9"/>
    <w:rsid w:val="00204837"/>
    <w:rsid w:val="00207AC4"/>
    <w:rsid w:val="0022161A"/>
    <w:rsid w:val="00225699"/>
    <w:rsid w:val="002260C7"/>
    <w:rsid w:val="00226790"/>
    <w:rsid w:val="00226939"/>
    <w:rsid w:val="00240795"/>
    <w:rsid w:val="00242D6B"/>
    <w:rsid w:val="00243DB0"/>
    <w:rsid w:val="00244066"/>
    <w:rsid w:val="002450B8"/>
    <w:rsid w:val="0024620F"/>
    <w:rsid w:val="00246412"/>
    <w:rsid w:val="00247921"/>
    <w:rsid w:val="0025310B"/>
    <w:rsid w:val="00255B26"/>
    <w:rsid w:val="00260D70"/>
    <w:rsid w:val="002623D5"/>
    <w:rsid w:val="00267F40"/>
    <w:rsid w:val="00275784"/>
    <w:rsid w:val="002768A2"/>
    <w:rsid w:val="00281531"/>
    <w:rsid w:val="00282771"/>
    <w:rsid w:val="002908ED"/>
    <w:rsid w:val="002964A2"/>
    <w:rsid w:val="00296673"/>
    <w:rsid w:val="002A2224"/>
    <w:rsid w:val="002A4480"/>
    <w:rsid w:val="002C7B24"/>
    <w:rsid w:val="002D1008"/>
    <w:rsid w:val="002E0192"/>
    <w:rsid w:val="002F6349"/>
    <w:rsid w:val="003019B2"/>
    <w:rsid w:val="00316D51"/>
    <w:rsid w:val="003201D9"/>
    <w:rsid w:val="0032715A"/>
    <w:rsid w:val="00327AD8"/>
    <w:rsid w:val="0033603B"/>
    <w:rsid w:val="00341175"/>
    <w:rsid w:val="00350955"/>
    <w:rsid w:val="00353A13"/>
    <w:rsid w:val="00357461"/>
    <w:rsid w:val="003661C5"/>
    <w:rsid w:val="00375539"/>
    <w:rsid w:val="00376362"/>
    <w:rsid w:val="003914C4"/>
    <w:rsid w:val="00396C9D"/>
    <w:rsid w:val="00396CAC"/>
    <w:rsid w:val="003A1267"/>
    <w:rsid w:val="003A6750"/>
    <w:rsid w:val="003B1A2D"/>
    <w:rsid w:val="003C0D4F"/>
    <w:rsid w:val="003C4FDD"/>
    <w:rsid w:val="003D2295"/>
    <w:rsid w:val="003E0E74"/>
    <w:rsid w:val="003E5621"/>
    <w:rsid w:val="003F2EA0"/>
    <w:rsid w:val="003F4E5B"/>
    <w:rsid w:val="003F52B6"/>
    <w:rsid w:val="003F5881"/>
    <w:rsid w:val="00402A6B"/>
    <w:rsid w:val="00403284"/>
    <w:rsid w:val="0040542C"/>
    <w:rsid w:val="00411537"/>
    <w:rsid w:val="004121A1"/>
    <w:rsid w:val="0041271A"/>
    <w:rsid w:val="00412DDA"/>
    <w:rsid w:val="00417FD7"/>
    <w:rsid w:val="00426341"/>
    <w:rsid w:val="00430B34"/>
    <w:rsid w:val="00432985"/>
    <w:rsid w:val="00440FBD"/>
    <w:rsid w:val="00442B24"/>
    <w:rsid w:val="00446660"/>
    <w:rsid w:val="00453D56"/>
    <w:rsid w:val="004570E5"/>
    <w:rsid w:val="004635C2"/>
    <w:rsid w:val="0047503E"/>
    <w:rsid w:val="00475CAF"/>
    <w:rsid w:val="00485201"/>
    <w:rsid w:val="00485210"/>
    <w:rsid w:val="0048583B"/>
    <w:rsid w:val="00487057"/>
    <w:rsid w:val="00490E35"/>
    <w:rsid w:val="00493AD2"/>
    <w:rsid w:val="00495246"/>
    <w:rsid w:val="004A596A"/>
    <w:rsid w:val="004A7C01"/>
    <w:rsid w:val="004B2CA4"/>
    <w:rsid w:val="004B3346"/>
    <w:rsid w:val="004C532D"/>
    <w:rsid w:val="004C7A85"/>
    <w:rsid w:val="004D1327"/>
    <w:rsid w:val="004D19EF"/>
    <w:rsid w:val="004D3AE3"/>
    <w:rsid w:val="004D6FBA"/>
    <w:rsid w:val="004E224E"/>
    <w:rsid w:val="004F21CB"/>
    <w:rsid w:val="004F22CE"/>
    <w:rsid w:val="00506F4F"/>
    <w:rsid w:val="00516662"/>
    <w:rsid w:val="00517190"/>
    <w:rsid w:val="00524585"/>
    <w:rsid w:val="00527CF0"/>
    <w:rsid w:val="005376F3"/>
    <w:rsid w:val="00545E63"/>
    <w:rsid w:val="0057136A"/>
    <w:rsid w:val="00573016"/>
    <w:rsid w:val="0059582E"/>
    <w:rsid w:val="005972EA"/>
    <w:rsid w:val="005A05C7"/>
    <w:rsid w:val="005A0A5E"/>
    <w:rsid w:val="005A7851"/>
    <w:rsid w:val="005B042E"/>
    <w:rsid w:val="005B6FB2"/>
    <w:rsid w:val="005C24BA"/>
    <w:rsid w:val="005D4535"/>
    <w:rsid w:val="005E1F29"/>
    <w:rsid w:val="005E604F"/>
    <w:rsid w:val="00602FC0"/>
    <w:rsid w:val="0060775B"/>
    <w:rsid w:val="00610736"/>
    <w:rsid w:val="006326F6"/>
    <w:rsid w:val="00643D86"/>
    <w:rsid w:val="00647F37"/>
    <w:rsid w:val="00650607"/>
    <w:rsid w:val="00662F12"/>
    <w:rsid w:val="00665996"/>
    <w:rsid w:val="00667BE5"/>
    <w:rsid w:val="00680983"/>
    <w:rsid w:val="00695363"/>
    <w:rsid w:val="006A365E"/>
    <w:rsid w:val="006B4E8D"/>
    <w:rsid w:val="006B56CE"/>
    <w:rsid w:val="006C0003"/>
    <w:rsid w:val="006C35CD"/>
    <w:rsid w:val="006C4614"/>
    <w:rsid w:val="006D409C"/>
    <w:rsid w:val="006E651E"/>
    <w:rsid w:val="006E7CEE"/>
    <w:rsid w:val="006F7D1A"/>
    <w:rsid w:val="00707152"/>
    <w:rsid w:val="00707C0F"/>
    <w:rsid w:val="00710E36"/>
    <w:rsid w:val="00721854"/>
    <w:rsid w:val="007247BE"/>
    <w:rsid w:val="007315A3"/>
    <w:rsid w:val="00744929"/>
    <w:rsid w:val="00756F73"/>
    <w:rsid w:val="00761881"/>
    <w:rsid w:val="007708BC"/>
    <w:rsid w:val="00781199"/>
    <w:rsid w:val="00781851"/>
    <w:rsid w:val="00787AE4"/>
    <w:rsid w:val="00795AB4"/>
    <w:rsid w:val="007A0D7F"/>
    <w:rsid w:val="007B2E5C"/>
    <w:rsid w:val="007B3C20"/>
    <w:rsid w:val="007D05D9"/>
    <w:rsid w:val="007D2EBD"/>
    <w:rsid w:val="007D5E06"/>
    <w:rsid w:val="007E70A0"/>
    <w:rsid w:val="007E7409"/>
    <w:rsid w:val="008012AF"/>
    <w:rsid w:val="008216E2"/>
    <w:rsid w:val="00823812"/>
    <w:rsid w:val="00826FB2"/>
    <w:rsid w:val="008327DD"/>
    <w:rsid w:val="008349A2"/>
    <w:rsid w:val="00835F6F"/>
    <w:rsid w:val="00836B40"/>
    <w:rsid w:val="0084144F"/>
    <w:rsid w:val="00845370"/>
    <w:rsid w:val="00845EAD"/>
    <w:rsid w:val="00846307"/>
    <w:rsid w:val="00847A3E"/>
    <w:rsid w:val="00847F0B"/>
    <w:rsid w:val="008632D8"/>
    <w:rsid w:val="00876522"/>
    <w:rsid w:val="0088335C"/>
    <w:rsid w:val="00886A1A"/>
    <w:rsid w:val="0089277D"/>
    <w:rsid w:val="00893697"/>
    <w:rsid w:val="00895910"/>
    <w:rsid w:val="008B0DFB"/>
    <w:rsid w:val="008C0875"/>
    <w:rsid w:val="008C2D6F"/>
    <w:rsid w:val="008D6977"/>
    <w:rsid w:val="008D7088"/>
    <w:rsid w:val="008E00E1"/>
    <w:rsid w:val="008E0ECB"/>
    <w:rsid w:val="008F1756"/>
    <w:rsid w:val="00901C6A"/>
    <w:rsid w:val="00916ABE"/>
    <w:rsid w:val="00920732"/>
    <w:rsid w:val="00923950"/>
    <w:rsid w:val="00927AC1"/>
    <w:rsid w:val="00930671"/>
    <w:rsid w:val="00932EE7"/>
    <w:rsid w:val="00944FD7"/>
    <w:rsid w:val="00950D3E"/>
    <w:rsid w:val="00952791"/>
    <w:rsid w:val="009606D5"/>
    <w:rsid w:val="00960DC9"/>
    <w:rsid w:val="00962BD1"/>
    <w:rsid w:val="009640D9"/>
    <w:rsid w:val="009813A0"/>
    <w:rsid w:val="0098619C"/>
    <w:rsid w:val="009A477F"/>
    <w:rsid w:val="009C02E2"/>
    <w:rsid w:val="009C29E6"/>
    <w:rsid w:val="009C4C0E"/>
    <w:rsid w:val="009C68EA"/>
    <w:rsid w:val="009D2DF0"/>
    <w:rsid w:val="009E290F"/>
    <w:rsid w:val="009E3D01"/>
    <w:rsid w:val="00A00E56"/>
    <w:rsid w:val="00A014BC"/>
    <w:rsid w:val="00A06502"/>
    <w:rsid w:val="00A15320"/>
    <w:rsid w:val="00A2561E"/>
    <w:rsid w:val="00A25BD8"/>
    <w:rsid w:val="00A27E82"/>
    <w:rsid w:val="00A4283B"/>
    <w:rsid w:val="00A50E9D"/>
    <w:rsid w:val="00A52DC9"/>
    <w:rsid w:val="00A560B7"/>
    <w:rsid w:val="00A574F2"/>
    <w:rsid w:val="00A62FE2"/>
    <w:rsid w:val="00A639FD"/>
    <w:rsid w:val="00A82CDF"/>
    <w:rsid w:val="00A86ED5"/>
    <w:rsid w:val="00A9031E"/>
    <w:rsid w:val="00A908EC"/>
    <w:rsid w:val="00AA385F"/>
    <w:rsid w:val="00AA509B"/>
    <w:rsid w:val="00AB2596"/>
    <w:rsid w:val="00AB4F51"/>
    <w:rsid w:val="00AC7C36"/>
    <w:rsid w:val="00AD1087"/>
    <w:rsid w:val="00AD5D5C"/>
    <w:rsid w:val="00AD627B"/>
    <w:rsid w:val="00AE13F7"/>
    <w:rsid w:val="00AE3D39"/>
    <w:rsid w:val="00AE67AE"/>
    <w:rsid w:val="00B017D0"/>
    <w:rsid w:val="00B03181"/>
    <w:rsid w:val="00B1334A"/>
    <w:rsid w:val="00B15F58"/>
    <w:rsid w:val="00B41329"/>
    <w:rsid w:val="00B4307C"/>
    <w:rsid w:val="00B52A57"/>
    <w:rsid w:val="00B5335D"/>
    <w:rsid w:val="00B53397"/>
    <w:rsid w:val="00B55E41"/>
    <w:rsid w:val="00B662BF"/>
    <w:rsid w:val="00B66E2C"/>
    <w:rsid w:val="00B82973"/>
    <w:rsid w:val="00B830AC"/>
    <w:rsid w:val="00B84EF6"/>
    <w:rsid w:val="00B85DC0"/>
    <w:rsid w:val="00B87B5D"/>
    <w:rsid w:val="00BA7CD8"/>
    <w:rsid w:val="00BB3CAB"/>
    <w:rsid w:val="00BC41F2"/>
    <w:rsid w:val="00BD0BA1"/>
    <w:rsid w:val="00BD51AA"/>
    <w:rsid w:val="00BD5234"/>
    <w:rsid w:val="00BD7F94"/>
    <w:rsid w:val="00BE0E96"/>
    <w:rsid w:val="00BF6333"/>
    <w:rsid w:val="00C0492B"/>
    <w:rsid w:val="00C1439B"/>
    <w:rsid w:val="00C273F8"/>
    <w:rsid w:val="00C27A4F"/>
    <w:rsid w:val="00C53A46"/>
    <w:rsid w:val="00C53ACB"/>
    <w:rsid w:val="00C56A51"/>
    <w:rsid w:val="00C7421C"/>
    <w:rsid w:val="00C7776F"/>
    <w:rsid w:val="00C8280E"/>
    <w:rsid w:val="00C828A0"/>
    <w:rsid w:val="00C82C08"/>
    <w:rsid w:val="00C900DA"/>
    <w:rsid w:val="00C929FA"/>
    <w:rsid w:val="00C93967"/>
    <w:rsid w:val="00C96E6F"/>
    <w:rsid w:val="00CA40FA"/>
    <w:rsid w:val="00CB2A59"/>
    <w:rsid w:val="00CB3CBF"/>
    <w:rsid w:val="00CC3DC2"/>
    <w:rsid w:val="00CC57F0"/>
    <w:rsid w:val="00CD3258"/>
    <w:rsid w:val="00CE041C"/>
    <w:rsid w:val="00CE1D97"/>
    <w:rsid w:val="00CE594C"/>
    <w:rsid w:val="00CF2A43"/>
    <w:rsid w:val="00CF528B"/>
    <w:rsid w:val="00CF52DA"/>
    <w:rsid w:val="00CF72FC"/>
    <w:rsid w:val="00D22843"/>
    <w:rsid w:val="00D26C84"/>
    <w:rsid w:val="00D330AC"/>
    <w:rsid w:val="00D536CA"/>
    <w:rsid w:val="00D708DE"/>
    <w:rsid w:val="00D7119B"/>
    <w:rsid w:val="00D7289D"/>
    <w:rsid w:val="00D7689B"/>
    <w:rsid w:val="00D80F80"/>
    <w:rsid w:val="00D866C1"/>
    <w:rsid w:val="00D94FDF"/>
    <w:rsid w:val="00DA1CA9"/>
    <w:rsid w:val="00DA49BA"/>
    <w:rsid w:val="00DA63CC"/>
    <w:rsid w:val="00DA78B5"/>
    <w:rsid w:val="00DD2AEC"/>
    <w:rsid w:val="00DD7B3E"/>
    <w:rsid w:val="00DE2712"/>
    <w:rsid w:val="00DE570C"/>
    <w:rsid w:val="00E31662"/>
    <w:rsid w:val="00E32B16"/>
    <w:rsid w:val="00E351E2"/>
    <w:rsid w:val="00E36D26"/>
    <w:rsid w:val="00E403F2"/>
    <w:rsid w:val="00E51595"/>
    <w:rsid w:val="00E54F27"/>
    <w:rsid w:val="00E565F0"/>
    <w:rsid w:val="00E57945"/>
    <w:rsid w:val="00E6154D"/>
    <w:rsid w:val="00E71CFB"/>
    <w:rsid w:val="00E75198"/>
    <w:rsid w:val="00E76A9B"/>
    <w:rsid w:val="00E808C5"/>
    <w:rsid w:val="00E82AF1"/>
    <w:rsid w:val="00E8505D"/>
    <w:rsid w:val="00E85DC6"/>
    <w:rsid w:val="00E87D90"/>
    <w:rsid w:val="00E92B47"/>
    <w:rsid w:val="00E95C6E"/>
    <w:rsid w:val="00EA40CF"/>
    <w:rsid w:val="00EA554F"/>
    <w:rsid w:val="00EB42AC"/>
    <w:rsid w:val="00EB726D"/>
    <w:rsid w:val="00ED5585"/>
    <w:rsid w:val="00EE099E"/>
    <w:rsid w:val="00EF089E"/>
    <w:rsid w:val="00EF4FD3"/>
    <w:rsid w:val="00EF644B"/>
    <w:rsid w:val="00EF701B"/>
    <w:rsid w:val="00F005B6"/>
    <w:rsid w:val="00F025A4"/>
    <w:rsid w:val="00F04D92"/>
    <w:rsid w:val="00F11CE8"/>
    <w:rsid w:val="00F164FE"/>
    <w:rsid w:val="00F21493"/>
    <w:rsid w:val="00F24AF7"/>
    <w:rsid w:val="00F25424"/>
    <w:rsid w:val="00F2614F"/>
    <w:rsid w:val="00F27A37"/>
    <w:rsid w:val="00F32504"/>
    <w:rsid w:val="00F411BB"/>
    <w:rsid w:val="00F47710"/>
    <w:rsid w:val="00F60AC6"/>
    <w:rsid w:val="00F634F3"/>
    <w:rsid w:val="00F64E3A"/>
    <w:rsid w:val="00F6631F"/>
    <w:rsid w:val="00F72824"/>
    <w:rsid w:val="00F81C5F"/>
    <w:rsid w:val="00F93588"/>
    <w:rsid w:val="00F972A0"/>
    <w:rsid w:val="00F97FE4"/>
    <w:rsid w:val="00FA2FE1"/>
    <w:rsid w:val="00FB5020"/>
    <w:rsid w:val="00FB5129"/>
    <w:rsid w:val="00FC105A"/>
    <w:rsid w:val="00FC1A28"/>
    <w:rsid w:val="00FC530C"/>
    <w:rsid w:val="00FD028C"/>
    <w:rsid w:val="00FD344E"/>
    <w:rsid w:val="00FD46F3"/>
    <w:rsid w:val="00FD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4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6154D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154D"/>
  </w:style>
  <w:style w:type="character" w:customStyle="1" w:styleId="WW-Absatz-Standardschriftart">
    <w:name w:val="WW-Absatz-Standardschriftart"/>
    <w:rsid w:val="00E6154D"/>
  </w:style>
  <w:style w:type="character" w:customStyle="1" w:styleId="WW-Absatz-Standardschriftart1">
    <w:name w:val="WW-Absatz-Standardschriftart1"/>
    <w:rsid w:val="00E6154D"/>
  </w:style>
  <w:style w:type="character" w:customStyle="1" w:styleId="WW-Absatz-Standardschriftart11">
    <w:name w:val="WW-Absatz-Standardschriftart11"/>
    <w:rsid w:val="00E6154D"/>
  </w:style>
  <w:style w:type="character" w:customStyle="1" w:styleId="WW-Absatz-Standardschriftart111">
    <w:name w:val="WW-Absatz-Standardschriftart111"/>
    <w:rsid w:val="00E6154D"/>
  </w:style>
  <w:style w:type="character" w:customStyle="1" w:styleId="WW-Absatz-Standardschriftart1111">
    <w:name w:val="WW-Absatz-Standardschriftart1111"/>
    <w:rsid w:val="00E6154D"/>
  </w:style>
  <w:style w:type="character" w:customStyle="1" w:styleId="WW-Absatz-Standardschriftart11111">
    <w:name w:val="WW-Absatz-Standardschriftart11111"/>
    <w:rsid w:val="00E6154D"/>
  </w:style>
  <w:style w:type="character" w:customStyle="1" w:styleId="WW-Absatz-Standardschriftart111111">
    <w:name w:val="WW-Absatz-Standardschriftart111111"/>
    <w:rsid w:val="00E6154D"/>
  </w:style>
  <w:style w:type="character" w:customStyle="1" w:styleId="WW-Absatz-Standardschriftart1111111">
    <w:name w:val="WW-Absatz-Standardschriftart1111111"/>
    <w:rsid w:val="00E6154D"/>
  </w:style>
  <w:style w:type="character" w:customStyle="1" w:styleId="WW-Absatz-Standardschriftart11111111">
    <w:name w:val="WW-Absatz-Standardschriftart11111111"/>
    <w:rsid w:val="00E6154D"/>
  </w:style>
  <w:style w:type="character" w:customStyle="1" w:styleId="WW-Absatz-Standardschriftart111111111">
    <w:name w:val="WW-Absatz-Standardschriftart111111111"/>
    <w:rsid w:val="00E6154D"/>
  </w:style>
  <w:style w:type="character" w:customStyle="1" w:styleId="WW-Absatz-Standardschriftart1111111111">
    <w:name w:val="WW-Absatz-Standardschriftart1111111111"/>
    <w:rsid w:val="00E6154D"/>
  </w:style>
  <w:style w:type="character" w:customStyle="1" w:styleId="WW-Absatz-Standardschriftart11111111111">
    <w:name w:val="WW-Absatz-Standardschriftart11111111111"/>
    <w:rsid w:val="00E6154D"/>
  </w:style>
  <w:style w:type="character" w:customStyle="1" w:styleId="WW-Absatz-Standardschriftart111111111111">
    <w:name w:val="WW-Absatz-Standardschriftart111111111111"/>
    <w:rsid w:val="00E6154D"/>
  </w:style>
  <w:style w:type="character" w:customStyle="1" w:styleId="WW-Absatz-Standardschriftart1111111111111">
    <w:name w:val="WW-Absatz-Standardschriftart1111111111111"/>
    <w:rsid w:val="00E6154D"/>
  </w:style>
  <w:style w:type="character" w:customStyle="1" w:styleId="WW-Absatz-Standardschriftart11111111111111">
    <w:name w:val="WW-Absatz-Standardschriftart11111111111111"/>
    <w:rsid w:val="00E6154D"/>
  </w:style>
  <w:style w:type="character" w:customStyle="1" w:styleId="WW-Absatz-Standardschriftart111111111111111">
    <w:name w:val="WW-Absatz-Standardschriftart111111111111111"/>
    <w:rsid w:val="00E6154D"/>
  </w:style>
  <w:style w:type="character" w:customStyle="1" w:styleId="WW-Absatz-Standardschriftart1111111111111111">
    <w:name w:val="WW-Absatz-Standardschriftart1111111111111111"/>
    <w:rsid w:val="00E6154D"/>
  </w:style>
  <w:style w:type="character" w:customStyle="1" w:styleId="WW-Absatz-Standardschriftart11111111111111111">
    <w:name w:val="WW-Absatz-Standardschriftart11111111111111111"/>
    <w:rsid w:val="00E6154D"/>
  </w:style>
  <w:style w:type="character" w:customStyle="1" w:styleId="WW-Absatz-Standardschriftart111111111111111111">
    <w:name w:val="WW-Absatz-Standardschriftart111111111111111111"/>
    <w:rsid w:val="00E6154D"/>
  </w:style>
  <w:style w:type="character" w:customStyle="1" w:styleId="WW-Absatz-Standardschriftart1111111111111111111">
    <w:name w:val="WW-Absatz-Standardschriftart1111111111111111111"/>
    <w:rsid w:val="00E6154D"/>
  </w:style>
  <w:style w:type="character" w:customStyle="1" w:styleId="WW-Absatz-Standardschriftart11111111111111111111">
    <w:name w:val="WW-Absatz-Standardschriftart11111111111111111111"/>
    <w:rsid w:val="00E6154D"/>
  </w:style>
  <w:style w:type="character" w:customStyle="1" w:styleId="WW-Absatz-Standardschriftart111111111111111111111">
    <w:name w:val="WW-Absatz-Standardschriftart111111111111111111111"/>
    <w:rsid w:val="00E6154D"/>
  </w:style>
  <w:style w:type="character" w:customStyle="1" w:styleId="WW-Absatz-Standardschriftart1111111111111111111111">
    <w:name w:val="WW-Absatz-Standardschriftart1111111111111111111111"/>
    <w:rsid w:val="00E6154D"/>
  </w:style>
  <w:style w:type="character" w:customStyle="1" w:styleId="WW-Absatz-Standardschriftart11111111111111111111111">
    <w:name w:val="WW-Absatz-Standardschriftart11111111111111111111111"/>
    <w:rsid w:val="00E6154D"/>
  </w:style>
  <w:style w:type="character" w:customStyle="1" w:styleId="WW-Absatz-Standardschriftart111111111111111111111111">
    <w:name w:val="WW-Absatz-Standardschriftart111111111111111111111111"/>
    <w:rsid w:val="00E6154D"/>
  </w:style>
  <w:style w:type="character" w:customStyle="1" w:styleId="WW-Absatz-Standardschriftart1111111111111111111111111">
    <w:name w:val="WW-Absatz-Standardschriftart1111111111111111111111111"/>
    <w:rsid w:val="00E6154D"/>
  </w:style>
  <w:style w:type="character" w:customStyle="1" w:styleId="WW-Absatz-Standardschriftart11111111111111111111111111">
    <w:name w:val="WW-Absatz-Standardschriftart11111111111111111111111111"/>
    <w:rsid w:val="00E6154D"/>
  </w:style>
  <w:style w:type="character" w:customStyle="1" w:styleId="WW-Absatz-Standardschriftart111111111111111111111111111">
    <w:name w:val="WW-Absatz-Standardschriftart111111111111111111111111111"/>
    <w:rsid w:val="00E6154D"/>
  </w:style>
  <w:style w:type="character" w:customStyle="1" w:styleId="WW-Absatz-Standardschriftart1111111111111111111111111111">
    <w:name w:val="WW-Absatz-Standardschriftart1111111111111111111111111111"/>
    <w:rsid w:val="00E6154D"/>
  </w:style>
  <w:style w:type="character" w:customStyle="1" w:styleId="WW-Absatz-Standardschriftart11111111111111111111111111111">
    <w:name w:val="WW-Absatz-Standardschriftart11111111111111111111111111111"/>
    <w:rsid w:val="00E6154D"/>
  </w:style>
  <w:style w:type="character" w:customStyle="1" w:styleId="WW-Absatz-Standardschriftart111111111111111111111111111111">
    <w:name w:val="WW-Absatz-Standardschriftart111111111111111111111111111111"/>
    <w:rsid w:val="00E6154D"/>
  </w:style>
  <w:style w:type="character" w:customStyle="1" w:styleId="WW-Absatz-Standardschriftart1111111111111111111111111111111">
    <w:name w:val="WW-Absatz-Standardschriftart1111111111111111111111111111111"/>
    <w:rsid w:val="00E6154D"/>
  </w:style>
  <w:style w:type="character" w:customStyle="1" w:styleId="WW-Absatz-Standardschriftart11111111111111111111111111111111">
    <w:name w:val="WW-Absatz-Standardschriftart11111111111111111111111111111111"/>
    <w:rsid w:val="00E6154D"/>
  </w:style>
  <w:style w:type="character" w:customStyle="1" w:styleId="WW-Absatz-Standardschriftart111111111111111111111111111111111">
    <w:name w:val="WW-Absatz-Standardschriftart111111111111111111111111111111111"/>
    <w:rsid w:val="00E6154D"/>
  </w:style>
  <w:style w:type="character" w:customStyle="1" w:styleId="WW-Absatz-Standardschriftart1111111111111111111111111111111111">
    <w:name w:val="WW-Absatz-Standardschriftart1111111111111111111111111111111111"/>
    <w:rsid w:val="00E6154D"/>
  </w:style>
  <w:style w:type="character" w:customStyle="1" w:styleId="10">
    <w:name w:val="Основной шрифт абзаца1"/>
    <w:rsid w:val="00E6154D"/>
  </w:style>
  <w:style w:type="paragraph" w:customStyle="1" w:styleId="11">
    <w:name w:val="Заголовок1"/>
    <w:basedOn w:val="a"/>
    <w:next w:val="a3"/>
    <w:rsid w:val="00E615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E6154D"/>
    <w:pPr>
      <w:spacing w:after="120"/>
    </w:pPr>
  </w:style>
  <w:style w:type="paragraph" w:styleId="a4">
    <w:name w:val="List"/>
    <w:basedOn w:val="a3"/>
    <w:semiHidden/>
    <w:rsid w:val="00E6154D"/>
    <w:rPr>
      <w:rFonts w:cs="Tahoma"/>
    </w:rPr>
  </w:style>
  <w:style w:type="paragraph" w:customStyle="1" w:styleId="12">
    <w:name w:val="Название1"/>
    <w:basedOn w:val="a"/>
    <w:rsid w:val="00E6154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6154D"/>
    <w:pPr>
      <w:suppressLineNumbers/>
    </w:pPr>
    <w:rPr>
      <w:rFonts w:cs="Tahoma"/>
    </w:rPr>
  </w:style>
  <w:style w:type="paragraph" w:styleId="a5">
    <w:name w:val="Title"/>
    <w:basedOn w:val="a"/>
    <w:next w:val="a6"/>
    <w:qFormat/>
    <w:rsid w:val="00E6154D"/>
    <w:pPr>
      <w:jc w:val="center"/>
    </w:pPr>
    <w:rPr>
      <w:b/>
      <w:sz w:val="32"/>
    </w:rPr>
  </w:style>
  <w:style w:type="paragraph" w:styleId="a6">
    <w:name w:val="Subtitle"/>
    <w:basedOn w:val="11"/>
    <w:next w:val="a3"/>
    <w:qFormat/>
    <w:rsid w:val="00E6154D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E6154D"/>
    <w:pPr>
      <w:suppressLineNumbers/>
    </w:pPr>
  </w:style>
  <w:style w:type="paragraph" w:customStyle="1" w:styleId="a8">
    <w:name w:val="Заголовок таблицы"/>
    <w:basedOn w:val="a7"/>
    <w:rsid w:val="00E6154D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6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341"/>
    <w:rPr>
      <w:rFonts w:ascii="Tahoma" w:hAnsi="Tahoma" w:cs="Tahoma"/>
      <w:sz w:val="16"/>
      <w:szCs w:val="16"/>
      <w:lang w:eastAsia="ar-SA"/>
    </w:rPr>
  </w:style>
  <w:style w:type="paragraph" w:styleId="ab">
    <w:name w:val="No Spacing"/>
    <w:link w:val="ac"/>
    <w:uiPriority w:val="1"/>
    <w:qFormat/>
    <w:rsid w:val="00350955"/>
    <w:pPr>
      <w:widowControl w:val="0"/>
      <w:autoSpaceDE w:val="0"/>
      <w:autoSpaceDN w:val="0"/>
      <w:adjustRightInd w:val="0"/>
    </w:pPr>
  </w:style>
  <w:style w:type="character" w:customStyle="1" w:styleId="ac">
    <w:name w:val="Без интервала Знак"/>
    <w:link w:val="ab"/>
    <w:uiPriority w:val="1"/>
    <w:locked/>
    <w:rsid w:val="00350955"/>
    <w:rPr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6E651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A7C0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4EF6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FontStyle28">
    <w:name w:val="Font Style28"/>
    <w:uiPriority w:val="99"/>
    <w:rsid w:val="00B84EF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75CA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8C2D6F"/>
    <w:pPr>
      <w:suppressAutoHyphens w:val="0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387-77B7-41A9-99EF-FD8A357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Я НА СТРОИТЕЛЬСТВО    Д</vt:lpstr>
    </vt:vector>
  </TitlesOfParts>
  <Company>2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Я НА СТРОИТЕЛЬСТВО    Д</dc:title>
  <dc:creator>Алексей</dc:creator>
  <cp:lastModifiedBy>remneva</cp:lastModifiedBy>
  <cp:revision>4</cp:revision>
  <cp:lastPrinted>2019-11-22T05:53:00Z</cp:lastPrinted>
  <dcterms:created xsi:type="dcterms:W3CDTF">2021-01-27T07:40:00Z</dcterms:created>
  <dcterms:modified xsi:type="dcterms:W3CDTF">2021-01-28T07:06:00Z</dcterms:modified>
</cp:coreProperties>
</file>